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16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68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DRIAN ULISES MANZABA VEL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enero del 2024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ísic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Politécnica Nacional, Ciudad de Quito, Ecuador, de 2016 a 2023, le comunico que éste es de 26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